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D11" w:rsidRPr="00C63D11" w:rsidRDefault="004437F2" w:rsidP="004437F2">
      <w:pPr>
        <w:pStyle w:val="Legend"/>
        <w:keepNext/>
        <w:jc w:val="center"/>
        <w:rPr>
          <w:color w:val="auto"/>
          <w:sz w:val="32"/>
          <w:szCs w:val="32"/>
        </w:rPr>
      </w:pPr>
      <w:r>
        <w:rPr>
          <w:color w:val="auto"/>
          <w:sz w:val="32"/>
          <w:szCs w:val="32"/>
        </w:rPr>
        <w:t>Tabele</w:t>
      </w:r>
    </w:p>
    <w:tbl>
      <w:tblPr>
        <w:tblStyle w:val="GrilTabel"/>
        <w:tblpPr w:leftFromText="180" w:rightFromText="180" w:vertAnchor="text" w:horzAnchor="margin" w:tblpXSpec="center" w:tblpY="3787"/>
        <w:tblW w:w="0" w:type="auto"/>
        <w:tblLook w:val="04A0"/>
      </w:tblPr>
      <w:tblGrid>
        <w:gridCol w:w="1428"/>
        <w:gridCol w:w="1428"/>
        <w:gridCol w:w="1428"/>
      </w:tblGrid>
      <w:tr w:rsidR="00656920" w:rsidTr="00EA3478">
        <w:trPr>
          <w:trHeight w:val="857"/>
        </w:trPr>
        <w:tc>
          <w:tcPr>
            <w:tcW w:w="1428" w:type="dxa"/>
          </w:tcPr>
          <w:p w:rsidR="00656920" w:rsidRDefault="00656920" w:rsidP="00EA3478">
            <w:pPr>
              <w:rPr>
                <w:b/>
                <w:sz w:val="28"/>
                <w:szCs w:val="28"/>
              </w:rPr>
            </w:pPr>
          </w:p>
        </w:tc>
        <w:tc>
          <w:tcPr>
            <w:tcW w:w="1428" w:type="dxa"/>
          </w:tcPr>
          <w:p w:rsidR="00656920" w:rsidRDefault="00656920" w:rsidP="00EA3478">
            <w:pPr>
              <w:rPr>
                <w:b/>
                <w:sz w:val="28"/>
                <w:szCs w:val="28"/>
              </w:rPr>
            </w:pPr>
          </w:p>
        </w:tc>
        <w:tc>
          <w:tcPr>
            <w:tcW w:w="1428" w:type="dxa"/>
            <w:vAlign w:val="center"/>
          </w:tcPr>
          <w:p w:rsidR="00656920" w:rsidRDefault="00656920" w:rsidP="00EA3478">
            <w:pPr>
              <w:jc w:val="center"/>
              <w:rPr>
                <w:b/>
                <w:sz w:val="28"/>
                <w:szCs w:val="28"/>
              </w:rPr>
            </w:pPr>
          </w:p>
        </w:tc>
      </w:tr>
      <w:tr w:rsidR="00656920" w:rsidTr="00EA3478">
        <w:trPr>
          <w:trHeight w:val="893"/>
        </w:trPr>
        <w:tc>
          <w:tcPr>
            <w:tcW w:w="1428" w:type="dxa"/>
          </w:tcPr>
          <w:p w:rsidR="00656920" w:rsidRDefault="00656920" w:rsidP="00EA3478">
            <w:pPr>
              <w:rPr>
                <w:b/>
                <w:sz w:val="28"/>
                <w:szCs w:val="28"/>
              </w:rPr>
            </w:pPr>
          </w:p>
        </w:tc>
        <w:tc>
          <w:tcPr>
            <w:tcW w:w="1428" w:type="dxa"/>
          </w:tcPr>
          <w:p w:rsidR="00656920" w:rsidRDefault="00656920" w:rsidP="00EA3478">
            <w:pPr>
              <w:rPr>
                <w:b/>
                <w:sz w:val="28"/>
                <w:szCs w:val="28"/>
              </w:rPr>
            </w:pPr>
          </w:p>
        </w:tc>
        <w:tc>
          <w:tcPr>
            <w:tcW w:w="1428" w:type="dxa"/>
          </w:tcPr>
          <w:p w:rsidR="00656920" w:rsidRDefault="00656920" w:rsidP="00EA3478">
            <w:pPr>
              <w:rPr>
                <w:b/>
                <w:sz w:val="28"/>
                <w:szCs w:val="28"/>
              </w:rPr>
            </w:pPr>
          </w:p>
        </w:tc>
      </w:tr>
      <w:tr w:rsidR="00656920" w:rsidTr="00EA3478">
        <w:trPr>
          <w:trHeight w:val="893"/>
        </w:trPr>
        <w:tc>
          <w:tcPr>
            <w:tcW w:w="1428" w:type="dxa"/>
          </w:tcPr>
          <w:p w:rsidR="00656920" w:rsidRDefault="00656920" w:rsidP="00EA3478">
            <w:pPr>
              <w:rPr>
                <w:b/>
                <w:sz w:val="28"/>
                <w:szCs w:val="28"/>
              </w:rPr>
            </w:pPr>
          </w:p>
        </w:tc>
        <w:tc>
          <w:tcPr>
            <w:tcW w:w="1428" w:type="dxa"/>
          </w:tcPr>
          <w:p w:rsidR="00656920" w:rsidRDefault="00656920" w:rsidP="00EA3478">
            <w:pPr>
              <w:rPr>
                <w:b/>
                <w:sz w:val="28"/>
                <w:szCs w:val="28"/>
              </w:rPr>
            </w:pPr>
          </w:p>
        </w:tc>
        <w:tc>
          <w:tcPr>
            <w:tcW w:w="1428" w:type="dxa"/>
          </w:tcPr>
          <w:p w:rsidR="00656920" w:rsidRDefault="00656920" w:rsidP="00C63D11">
            <w:pPr>
              <w:keepNext/>
              <w:rPr>
                <w:b/>
                <w:sz w:val="28"/>
                <w:szCs w:val="28"/>
              </w:rPr>
            </w:pPr>
          </w:p>
        </w:tc>
      </w:tr>
    </w:tbl>
    <w:p w:rsidR="00C63D11" w:rsidRDefault="00C63D11" w:rsidP="00C63D11">
      <w:pPr>
        <w:pStyle w:val="Legend"/>
        <w:framePr w:hSpace="180" w:wrap="around" w:vAnchor="text" w:hAnchor="margin" w:xAlign="center" w:y="3787"/>
      </w:pPr>
      <w:r>
        <w:t xml:space="preserve">Table </w:t>
      </w:r>
      <w:fldSimple w:instr=" SEQ Table \* ARABIC ">
        <w:r>
          <w:rPr>
            <w:noProof/>
          </w:rPr>
          <w:t>1</w:t>
        </w:r>
      </w:fldSimple>
    </w:p>
    <w:p w:rsidR="00C63D11" w:rsidRDefault="00C63D11" w:rsidP="00656920">
      <w:pPr>
        <w:spacing w:after="0"/>
        <w:ind w:firstLine="720"/>
        <w:rPr>
          <w:rFonts w:ascii="Arial" w:hAnsi="Arial" w:cs="Arial"/>
          <w:color w:val="000000"/>
          <w:sz w:val="21"/>
          <w:szCs w:val="21"/>
          <w:shd w:val="clear" w:color="auto" w:fill="FFFFFF"/>
        </w:rPr>
      </w:pPr>
    </w:p>
    <w:p w:rsidR="00656920" w:rsidRPr="00FA56CA" w:rsidRDefault="00656920" w:rsidP="00656920">
      <w:pPr>
        <w:spacing w:after="0"/>
        <w:ind w:firstLine="720"/>
        <w:rPr>
          <w:b/>
          <w:sz w:val="28"/>
          <w:szCs w:val="28"/>
        </w:rPr>
      </w:pPr>
      <w:r>
        <w:rPr>
          <w:rFonts w:ascii="Arial" w:hAnsi="Arial" w:cs="Arial"/>
          <w:color w:val="000000"/>
          <w:sz w:val="21"/>
          <w:szCs w:val="21"/>
          <w:shd w:val="clear" w:color="auto" w:fill="FFFFFF"/>
        </w:rPr>
        <w:t>Lorem ipsum dolor sit amet, consectetur adipiscing elit. Vivamus et tortor in turpis venenatis interdum. Etiam gravida, nisi ut scelerisque vestibulum, urna magna suscipit tellus, a feugiat sapien odio id lorem. Nam auctor aliquet tempus. Aliquam maximus ipsum auctor sollicitudin ultrices. Sed posuere euismod quam in dictum. Donec dictum, nibh ac bibendum consequat, nibh augue sagittis metus, sagittis ullamcorper justo velit in odio. Nunc tempor, sem id pharetra varius, felis nulla vulputate odio, id semper arcu dui a ipsum. Nam venenatis suscipit metus vitae suscipit. In nec feugiat eros. Praesent vel dictum mi. Sed vestibulum felis metus. Fusce suscipit sed ex in molestie. Orci varius natoque penatibus et magnis dis parturient montes, nascetur ridiculus mus. Vestibulum placerat, nulla in lobortis hendrerit, quam metus tristique dui, sit amet placerat orci orci ac enim. Phasellus vel finibus mauris. Nunc aliquet, quam at fermentum consequat, erat nibh aliquet nulla, et molestie enim lorem eget justo.</w:t>
      </w:r>
      <w:r w:rsidRPr="00FA56CA">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Lorem ipsum dolor sit amet, consectetur adipiscing elit. Vivamus et tortor in turpis venenatis interdum. Etiam gravida, nisi ut scelerisque vestibulum, urna magna suscipit tellus, a feugiat sapien odio id lorem. Nam auctor aliquet tempus. Aliquam maximus ipsum auctor sollicitudin ultrices. Sed posuere euismod quam in dictum. Donec dictum, nibh ac bibendum consequat, nibh augue sagittis metus, sagittis ullamcorper justo velit in odio. Nunc tempor, sem id pharetra varius, felis nulla vulputate odio, id semper arcu dui a ipsum. Nam venenatis suscipit metus vitae suscipit. In nec feugiat eros. Praesent vel dictum mi. Sed vestibulum felis metus. Fusce suscipit sed ex in molestie. Orci varius natoque penatibus et magnis dis parturient montes, nascetur ridiculus mus. Vestibulum placerat, nulla in lobortis hendrerit, quam metus tristique dui, sit amet placerat orci orci ac enim. Phasellus vel finibus mauris. Nunc aliquet, quam at fermentum consequat, erat nibh aliquet nulla, et molestie enim lorem eget justo.</w:t>
      </w:r>
      <w:r w:rsidRPr="00FA56CA">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Lorem ipsum dolor sit amet, consectetur adipiscing elit. Vivamus et tortor in turpis venenatis interdum. Etiam gravida, nisi ut scelerisque vestibulum, urna magna suscipit tellus, a feugiat sapien odio id lorem. Nam auctor aliquet tempus. Aliquam maximus ipsum auctor sollicitudin ultrices. Sed posuere euismod quam in dictum. Donec dictum, nibh ac bibendum consequat, nibh augue sagittis metus, sagittis ullamcorper justo velit in odio. Nunc tempor, sem id pharetra varius, felis nulla vulputate odio, id semper arcu dui a ipsum. Nam venenatis suscipit metus vitae suscipit. In nec feugiat eros. Praesent vel dictum mi. Sed vestibulum felis metus. Fusce suscipit sed ex in molestie. Orci varius natoque penatibus et magnis dis parturient montes, nascetur ridiculus mus. Vestibulum placerat, nulla in lobortis hendrerit, quam metus tristique dui, sit amet placerat orci orci ac enim. Phasellus vel finibus mauris. Nunc aliquet, quam at fermentum consequat, erat nibh aliquet nulla, et molestie enim lorem eget justo.</w:t>
      </w:r>
      <w:r w:rsidRPr="00FA56CA">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 xml:space="preserve">Lorem ipsum dolor sit amet, consectetur adipiscing elit. Vivamus et tortor in turpis venenatis interdum. Etiam gravida, nisi ut scelerisque vestibulum, urna magna suscipit tellus, a feugiat sapien odio id lorem. Nam auctor aliquet tempus. Aliquam maximus ipsum auctor sollicitudin ultrices. Sed posuere euismod quam in dictum. </w:t>
      </w:r>
    </w:p>
    <w:p w:rsidR="00656920" w:rsidRDefault="00656920" w:rsidP="00656920">
      <w:pPr>
        <w:spacing w:after="0"/>
        <w:rPr>
          <w:b/>
          <w:sz w:val="28"/>
          <w:szCs w:val="28"/>
        </w:rPr>
      </w:pPr>
    </w:p>
    <w:p w:rsidR="00C63D11" w:rsidRDefault="00C63D11" w:rsidP="00C63D11">
      <w:pPr>
        <w:pStyle w:val="Legend"/>
        <w:keepNext/>
      </w:pPr>
    </w:p>
    <w:tbl>
      <w:tblPr>
        <w:tblStyle w:val="GrilTabel"/>
        <w:tblpPr w:leftFromText="180" w:rightFromText="180" w:vertAnchor="text" w:horzAnchor="margin" w:tblpXSpec="center" w:tblpY="3082"/>
        <w:tblW w:w="0" w:type="auto"/>
        <w:tblLook w:val="04A0"/>
      </w:tblPr>
      <w:tblGrid>
        <w:gridCol w:w="1594"/>
        <w:gridCol w:w="1594"/>
        <w:gridCol w:w="1594"/>
      </w:tblGrid>
      <w:tr w:rsidR="00656920" w:rsidTr="00EA3478">
        <w:trPr>
          <w:trHeight w:val="863"/>
        </w:trPr>
        <w:tc>
          <w:tcPr>
            <w:tcW w:w="1594" w:type="dxa"/>
          </w:tcPr>
          <w:p w:rsidR="00656920" w:rsidRDefault="00656920" w:rsidP="00EA3478">
            <w:pPr>
              <w:rPr>
                <w:b/>
                <w:sz w:val="28"/>
                <w:szCs w:val="28"/>
              </w:rPr>
            </w:pPr>
          </w:p>
        </w:tc>
        <w:tc>
          <w:tcPr>
            <w:tcW w:w="1594" w:type="dxa"/>
          </w:tcPr>
          <w:p w:rsidR="00656920" w:rsidRDefault="00656920" w:rsidP="00EA3478">
            <w:pPr>
              <w:rPr>
                <w:b/>
                <w:sz w:val="28"/>
                <w:szCs w:val="28"/>
              </w:rPr>
            </w:pPr>
          </w:p>
        </w:tc>
        <w:tc>
          <w:tcPr>
            <w:tcW w:w="1594" w:type="dxa"/>
          </w:tcPr>
          <w:p w:rsidR="00656920" w:rsidRDefault="00656920" w:rsidP="00EA3478">
            <w:pPr>
              <w:rPr>
                <w:b/>
                <w:sz w:val="28"/>
                <w:szCs w:val="28"/>
              </w:rPr>
            </w:pPr>
          </w:p>
        </w:tc>
      </w:tr>
      <w:tr w:rsidR="00656920" w:rsidTr="00EA3478">
        <w:trPr>
          <w:trHeight w:val="903"/>
        </w:trPr>
        <w:tc>
          <w:tcPr>
            <w:tcW w:w="1594" w:type="dxa"/>
          </w:tcPr>
          <w:p w:rsidR="00656920" w:rsidRDefault="00656920" w:rsidP="00EA3478">
            <w:pPr>
              <w:rPr>
                <w:b/>
                <w:sz w:val="28"/>
                <w:szCs w:val="28"/>
              </w:rPr>
            </w:pPr>
          </w:p>
        </w:tc>
        <w:tc>
          <w:tcPr>
            <w:tcW w:w="1594" w:type="dxa"/>
          </w:tcPr>
          <w:p w:rsidR="00656920" w:rsidRDefault="00656920" w:rsidP="00EA3478">
            <w:pPr>
              <w:rPr>
                <w:b/>
                <w:sz w:val="28"/>
                <w:szCs w:val="28"/>
              </w:rPr>
            </w:pPr>
          </w:p>
        </w:tc>
        <w:tc>
          <w:tcPr>
            <w:tcW w:w="1594" w:type="dxa"/>
          </w:tcPr>
          <w:p w:rsidR="00656920" w:rsidRDefault="00656920" w:rsidP="00EA3478">
            <w:pPr>
              <w:rPr>
                <w:b/>
                <w:sz w:val="28"/>
                <w:szCs w:val="28"/>
              </w:rPr>
            </w:pPr>
          </w:p>
        </w:tc>
      </w:tr>
      <w:tr w:rsidR="00656920" w:rsidTr="00EA3478">
        <w:trPr>
          <w:trHeight w:val="903"/>
        </w:trPr>
        <w:tc>
          <w:tcPr>
            <w:tcW w:w="1594" w:type="dxa"/>
          </w:tcPr>
          <w:p w:rsidR="00656920" w:rsidRDefault="00656920" w:rsidP="00EA3478">
            <w:pPr>
              <w:rPr>
                <w:b/>
                <w:sz w:val="28"/>
                <w:szCs w:val="28"/>
              </w:rPr>
            </w:pPr>
          </w:p>
        </w:tc>
        <w:tc>
          <w:tcPr>
            <w:tcW w:w="1594" w:type="dxa"/>
          </w:tcPr>
          <w:p w:rsidR="00656920" w:rsidRDefault="00656920" w:rsidP="00EA3478">
            <w:pPr>
              <w:rPr>
                <w:b/>
                <w:sz w:val="28"/>
                <w:szCs w:val="28"/>
              </w:rPr>
            </w:pPr>
          </w:p>
        </w:tc>
        <w:tc>
          <w:tcPr>
            <w:tcW w:w="1594" w:type="dxa"/>
          </w:tcPr>
          <w:p w:rsidR="00656920" w:rsidRDefault="00656920" w:rsidP="00C63D11">
            <w:pPr>
              <w:keepNext/>
              <w:rPr>
                <w:b/>
                <w:sz w:val="28"/>
                <w:szCs w:val="28"/>
              </w:rPr>
            </w:pPr>
          </w:p>
        </w:tc>
      </w:tr>
    </w:tbl>
    <w:p w:rsidR="00C63D11" w:rsidRDefault="00C63D11" w:rsidP="00C63D11">
      <w:pPr>
        <w:pStyle w:val="Legend"/>
        <w:framePr w:hSpace="180" w:wrap="around" w:vAnchor="text" w:hAnchor="margin" w:xAlign="center" w:y="3082"/>
      </w:pPr>
      <w:r>
        <w:t xml:space="preserve">Table </w:t>
      </w:r>
      <w:fldSimple w:instr=" SEQ Table \* ARABIC ">
        <w:r>
          <w:rPr>
            <w:noProof/>
          </w:rPr>
          <w:t>2</w:t>
        </w:r>
      </w:fldSimple>
    </w:p>
    <w:p w:rsidR="00F0188B" w:rsidRDefault="00656920" w:rsidP="00656920">
      <w:pPr>
        <w:spacing w:after="0"/>
        <w:ind w:firstLine="720"/>
        <w:rPr>
          <w:rFonts w:ascii="Arial" w:hAnsi="Arial" w:cs="Arial"/>
          <w:color w:val="000000"/>
          <w:sz w:val="21"/>
          <w:szCs w:val="21"/>
          <w:shd w:val="clear" w:color="auto" w:fill="FFFFFF"/>
        </w:rPr>
      </w:pPr>
      <w:r>
        <w:rPr>
          <w:rFonts w:ascii="Arial" w:hAnsi="Arial" w:cs="Arial"/>
          <w:color w:val="000000"/>
          <w:sz w:val="21"/>
          <w:szCs w:val="21"/>
          <w:shd w:val="clear" w:color="auto" w:fill="FFFFFF"/>
        </w:rPr>
        <w:t>Lorem ipsum dolor sit amet, consectetur adipiscing elit. Vivamus et tortor in turpis venenatis interdum. Etiam gravida, nisi ut scelerisque vestibulum, urna magna suscipit tellus, a feugiat sapien odio id lorem. Nam auctor aliquet tempus. Aliquam maximus ipsum auctor sollicitudin ultrices. Sed posuere euismod quam in dictum. Donec dictum, nibh ac bibendum consequat, nibh augue sagittis metus, sagittis ullamcorper justo velit in odio. Nunc tempor, sem id pharetra varius, felis nulla vulputate odio, id semper arcu dui a ipsum. Nam venenatis suscipit metus vitae suscipit. In nec feugiat eros. Praesent vel dictum mi. Sed vestibulum felis metus. Fusce suscipit sed ex in molestie. Orci varius natoque penatibus et magnis dis parturient montes, nascetur ridiculus mus. Vestibulum placerat, nulla in lobortis hendrerit, quam metus tristique dui, sit amet placerat orci orci ac enim. Phasellus vel finibus mauris. Nunc aliquet, quam at fermentum consequat, erat nibh aliquet nulla, et molestie enim lorem eget justo.</w:t>
      </w:r>
      <w:r w:rsidRPr="00FA56CA">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Lorem ipsum dolor sit amet, consectetur adipiscing elit. Vivamus et tortor in turpis venenatis interdum. Etiam gravida, nisi ut scelerisque vestibulum, urna magna suscipit tellus, a feugiat sapien odio id lorem. Nam auctor aliquet tempus. Aliquam maximus ipsum auctor sollicitudin ultrices. Sed posuere euismod quam in dictum. Donec dictum, nibh ac bibendum consequat, nibh augue sagittis metus, sagittis ullamcorper justo velit in odio. Nunc tempor, sem id pharetra varius, felis nulla vulputate odio, id semper arcu dui a ipsum. Nam venenatis suscipit metus vitae suscipit. In nec feugiat eros. Praesent vel dictum mi. Sed vestibulum felis metus. Fusce suscipit sed ex in molestie. Orci varius natoque penatibus et magnis dis parturient montes, nascetur ridiculus mus. Vestibulum placerat, nulla in lobortis hendrerit, quam metus tristique dui, sit amet placerat orci orci ac enim. Phasellus vel finibus mauris. Nunc aliquet, quam at fermentum consequat, erat nibh aliquet nulla, et molestie enim lorem eget justo.</w:t>
      </w:r>
      <w:r w:rsidRPr="00FA56CA">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Lorem ipsum dolor sit amet, consectetur adipiscing elit. Vivamus et tortor in turpis venenatis interdum. Etiam gravida, nisi ut scelerisque vestibulum, urna magna suscipit tellus, a feugiat sapien odio id lorem. Nam auctor aliquet tempus. Aliquam maximus ipsum auctor sollicitudin ultrices. Sed posuere euismod quam in dictum. Donec dictum, nibh ac bibendum consequat, nibh augue sagittis metus, sagittis ullamcorper justo velit in odio. Nunc tempor, sem id pharetra varius, felis nulla vulputate odio, id semper arcu dui a ipsum. Nam venenatis suscipit metus vitae suscipit. In nec feugiat eros. Praesent vel dictum mi. Sed vestibulum felis metus. Fusce suscipit sed ex in molestie. Orci varius natoque penatibus et magnis dis parturient montes, nascetur ridiculus mus. Vestibulum placerat, nulla in lobortis hendrerit, quam metus tristique dui, sit amet placerat orci orci ac enim. Phasellus vel finibus mauris. Nunc aliquet, quam at fermentum consequat, erat nibh aliquet nulla, et molestie enim lorem eget justo.</w:t>
      </w:r>
      <w:r w:rsidRPr="00FA56CA">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 xml:space="preserve">Lorem ipsum dolor sit amet, consectetur adipiscing elit. Vivamus et tortor in turpis venenatis interdum. Etiam gravida, nisi ut scelerisque vestibulum, urna magna suscipit tellus, a feugiat sapien odio id lorem. Nam auctor aliquet tempus. Aliquam maximus ipsum auctor sollicitudin ultrices. Sed posuere euismod quam in dictum. Donec dictum, nibh ac bibendum consequat, nibh augue sagittis metus, sagittis ullamcorper justo velit in odio. </w:t>
      </w:r>
    </w:p>
    <w:p w:rsidR="00C63D11" w:rsidRDefault="00C63D11">
      <w:pPr>
        <w:pStyle w:val="Tabeldefiguri"/>
        <w:tabs>
          <w:tab w:val="right" w:leader="dot" w:pos="9350"/>
        </w:tabs>
      </w:pPr>
    </w:p>
    <w:p w:rsidR="00C63D11" w:rsidRDefault="00C63D11">
      <w:pPr>
        <w:pStyle w:val="Tabeldefiguri"/>
        <w:tabs>
          <w:tab w:val="right" w:leader="dot" w:pos="9350"/>
        </w:tabs>
      </w:pPr>
    </w:p>
    <w:p w:rsidR="004437F2" w:rsidRDefault="004437F2" w:rsidP="004437F2">
      <w:pPr>
        <w:pStyle w:val="Tabeldefiguri"/>
        <w:tabs>
          <w:tab w:val="right" w:leader="dot" w:pos="9350"/>
        </w:tabs>
        <w:jc w:val="center"/>
      </w:pPr>
      <w:r>
        <w:lastRenderedPageBreak/>
        <w:t>Index</w:t>
      </w:r>
    </w:p>
    <w:p w:rsidR="004437F2" w:rsidRDefault="004437F2">
      <w:pPr>
        <w:pStyle w:val="Tabeldefiguri"/>
        <w:tabs>
          <w:tab w:val="right" w:leader="dot" w:pos="9350"/>
        </w:tabs>
      </w:pPr>
    </w:p>
    <w:p w:rsidR="00C63D11" w:rsidRDefault="00C63D11">
      <w:pPr>
        <w:pStyle w:val="Tabeldefiguri"/>
        <w:tabs>
          <w:tab w:val="right" w:leader="dot" w:pos="9350"/>
        </w:tabs>
        <w:rPr>
          <w:rFonts w:eastAsiaTheme="minorEastAsia"/>
          <w:noProof/>
        </w:rPr>
      </w:pPr>
      <w:r>
        <w:fldChar w:fldCharType="begin"/>
      </w:r>
      <w:r>
        <w:instrText xml:space="preserve"> TOC \h \z \c "Table" </w:instrText>
      </w:r>
      <w:r>
        <w:fldChar w:fldCharType="separate"/>
      </w:r>
      <w:hyperlink w:anchor="_Toc531618120" w:history="1">
        <w:r w:rsidRPr="00C63156">
          <w:rPr>
            <w:rStyle w:val="Hyperlink"/>
            <w:noProof/>
          </w:rPr>
          <w:t>Table 1</w:t>
        </w:r>
        <w:r>
          <w:rPr>
            <w:noProof/>
            <w:webHidden/>
          </w:rPr>
          <w:tab/>
        </w:r>
        <w:r>
          <w:rPr>
            <w:noProof/>
            <w:webHidden/>
          </w:rPr>
          <w:fldChar w:fldCharType="begin"/>
        </w:r>
        <w:r>
          <w:rPr>
            <w:noProof/>
            <w:webHidden/>
          </w:rPr>
          <w:instrText xml:space="preserve"> PAGEREF _Toc531618120 \h </w:instrText>
        </w:r>
        <w:r>
          <w:rPr>
            <w:noProof/>
            <w:webHidden/>
          </w:rPr>
        </w:r>
        <w:r>
          <w:rPr>
            <w:noProof/>
            <w:webHidden/>
          </w:rPr>
          <w:fldChar w:fldCharType="separate"/>
        </w:r>
        <w:r>
          <w:rPr>
            <w:noProof/>
            <w:webHidden/>
          </w:rPr>
          <w:t>1</w:t>
        </w:r>
        <w:r>
          <w:rPr>
            <w:noProof/>
            <w:webHidden/>
          </w:rPr>
          <w:fldChar w:fldCharType="end"/>
        </w:r>
      </w:hyperlink>
    </w:p>
    <w:p w:rsidR="00C63D11" w:rsidRDefault="00C63D11">
      <w:pPr>
        <w:pStyle w:val="Tabeldefiguri"/>
        <w:tabs>
          <w:tab w:val="right" w:leader="dot" w:pos="9350"/>
        </w:tabs>
        <w:rPr>
          <w:rFonts w:eastAsiaTheme="minorEastAsia"/>
          <w:noProof/>
        </w:rPr>
      </w:pPr>
      <w:hyperlink w:anchor="_Toc531618121" w:history="1">
        <w:r w:rsidRPr="00C63156">
          <w:rPr>
            <w:rStyle w:val="Hyperlink"/>
            <w:noProof/>
          </w:rPr>
          <w:t>Table 2</w:t>
        </w:r>
        <w:r>
          <w:rPr>
            <w:noProof/>
            <w:webHidden/>
          </w:rPr>
          <w:tab/>
        </w:r>
        <w:r>
          <w:rPr>
            <w:noProof/>
            <w:webHidden/>
          </w:rPr>
          <w:fldChar w:fldCharType="begin"/>
        </w:r>
        <w:r>
          <w:rPr>
            <w:noProof/>
            <w:webHidden/>
          </w:rPr>
          <w:instrText xml:space="preserve"> PAGEREF _Toc531618121 \h </w:instrText>
        </w:r>
        <w:r>
          <w:rPr>
            <w:noProof/>
            <w:webHidden/>
          </w:rPr>
        </w:r>
        <w:r>
          <w:rPr>
            <w:noProof/>
            <w:webHidden/>
          </w:rPr>
          <w:fldChar w:fldCharType="separate"/>
        </w:r>
        <w:r>
          <w:rPr>
            <w:noProof/>
            <w:webHidden/>
          </w:rPr>
          <w:t>2</w:t>
        </w:r>
        <w:r>
          <w:rPr>
            <w:noProof/>
            <w:webHidden/>
          </w:rPr>
          <w:fldChar w:fldCharType="end"/>
        </w:r>
      </w:hyperlink>
    </w:p>
    <w:p w:rsidR="00656920" w:rsidRDefault="00C63D11" w:rsidP="00656920">
      <w:pPr>
        <w:spacing w:after="0"/>
      </w:pPr>
      <w:r>
        <w:fldChar w:fldCharType="end"/>
      </w:r>
    </w:p>
    <w:sectPr w:rsidR="00656920" w:rsidSect="00FA748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22F2" w:rsidRDefault="003722F2" w:rsidP="004437F2">
      <w:pPr>
        <w:spacing w:after="0" w:line="240" w:lineRule="auto"/>
      </w:pPr>
      <w:r>
        <w:separator/>
      </w:r>
    </w:p>
  </w:endnote>
  <w:endnote w:type="continuationSeparator" w:id="1">
    <w:p w:rsidR="003722F2" w:rsidRDefault="003722F2" w:rsidP="004437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22F2" w:rsidRDefault="003722F2" w:rsidP="004437F2">
      <w:pPr>
        <w:spacing w:after="0" w:line="240" w:lineRule="auto"/>
      </w:pPr>
      <w:r>
        <w:separator/>
      </w:r>
    </w:p>
  </w:footnote>
  <w:footnote w:type="continuationSeparator" w:id="1">
    <w:p w:rsidR="003722F2" w:rsidRDefault="003722F2" w:rsidP="004437F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656920"/>
    <w:rsid w:val="0021372D"/>
    <w:rsid w:val="00226D70"/>
    <w:rsid w:val="002F707B"/>
    <w:rsid w:val="003722F2"/>
    <w:rsid w:val="003D4DCB"/>
    <w:rsid w:val="004437F2"/>
    <w:rsid w:val="004F0D14"/>
    <w:rsid w:val="00656920"/>
    <w:rsid w:val="006F221C"/>
    <w:rsid w:val="00873081"/>
    <w:rsid w:val="00C63D11"/>
    <w:rsid w:val="00E1734A"/>
    <w:rsid w:val="00E90DB5"/>
    <w:rsid w:val="00E97D91"/>
    <w:rsid w:val="00F047CF"/>
    <w:rsid w:val="00F5274A"/>
    <w:rsid w:val="00FA74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60" w:line="120" w:lineRule="auto"/>
        <w:ind w:firstLine="85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920"/>
    <w:pPr>
      <w:spacing w:before="0" w:after="200" w:line="276" w:lineRule="auto"/>
      <w:ind w:firstLine="0"/>
      <w:jc w:val="left"/>
    </w:p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uiPriority w:val="59"/>
    <w:rsid w:val="00656920"/>
    <w:pPr>
      <w:spacing w:before="0" w:line="240" w:lineRule="auto"/>
      <w:ind w:firstLine="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egend">
    <w:name w:val="caption"/>
    <w:basedOn w:val="Normal"/>
    <w:next w:val="Normal"/>
    <w:uiPriority w:val="35"/>
    <w:unhideWhenUsed/>
    <w:qFormat/>
    <w:rsid w:val="00C63D11"/>
    <w:pPr>
      <w:spacing w:line="240" w:lineRule="auto"/>
    </w:pPr>
    <w:rPr>
      <w:b/>
      <w:bCs/>
      <w:color w:val="4F81BD" w:themeColor="accent1"/>
      <w:sz w:val="18"/>
      <w:szCs w:val="18"/>
    </w:rPr>
  </w:style>
  <w:style w:type="paragraph" w:styleId="Tabeldefiguri">
    <w:name w:val="table of figures"/>
    <w:basedOn w:val="Normal"/>
    <w:next w:val="Normal"/>
    <w:uiPriority w:val="99"/>
    <w:unhideWhenUsed/>
    <w:rsid w:val="00C63D11"/>
    <w:pPr>
      <w:spacing w:after="0"/>
    </w:pPr>
  </w:style>
  <w:style w:type="character" w:styleId="Hyperlink">
    <w:name w:val="Hyperlink"/>
    <w:basedOn w:val="Fontdeparagrafimplicit"/>
    <w:uiPriority w:val="99"/>
    <w:unhideWhenUsed/>
    <w:rsid w:val="00C63D11"/>
    <w:rPr>
      <w:color w:val="0000FF" w:themeColor="hyperlink"/>
      <w:u w:val="single"/>
    </w:rPr>
  </w:style>
  <w:style w:type="paragraph" w:styleId="Antet">
    <w:name w:val="header"/>
    <w:basedOn w:val="Normal"/>
    <w:link w:val="AntetCaracter"/>
    <w:uiPriority w:val="99"/>
    <w:semiHidden/>
    <w:unhideWhenUsed/>
    <w:rsid w:val="004437F2"/>
    <w:pPr>
      <w:tabs>
        <w:tab w:val="center" w:pos="4680"/>
        <w:tab w:val="right" w:pos="9360"/>
      </w:tabs>
      <w:spacing w:after="0" w:line="240" w:lineRule="auto"/>
    </w:pPr>
  </w:style>
  <w:style w:type="character" w:customStyle="1" w:styleId="AntetCaracter">
    <w:name w:val="Antet Caracter"/>
    <w:basedOn w:val="Fontdeparagrafimplicit"/>
    <w:link w:val="Antet"/>
    <w:uiPriority w:val="99"/>
    <w:semiHidden/>
    <w:rsid w:val="004437F2"/>
  </w:style>
  <w:style w:type="paragraph" w:styleId="Subsol">
    <w:name w:val="footer"/>
    <w:basedOn w:val="Normal"/>
    <w:link w:val="SubsolCaracter"/>
    <w:uiPriority w:val="99"/>
    <w:semiHidden/>
    <w:unhideWhenUsed/>
    <w:rsid w:val="004437F2"/>
    <w:pPr>
      <w:tabs>
        <w:tab w:val="center" w:pos="4680"/>
        <w:tab w:val="right" w:pos="9360"/>
      </w:tabs>
      <w:spacing w:after="0" w:line="240" w:lineRule="auto"/>
    </w:pPr>
  </w:style>
  <w:style w:type="character" w:customStyle="1" w:styleId="SubsolCaracter">
    <w:name w:val="Subsol Caracter"/>
    <w:basedOn w:val="Fontdeparagrafimplicit"/>
    <w:link w:val="Subsol"/>
    <w:uiPriority w:val="99"/>
    <w:semiHidden/>
    <w:rsid w:val="004437F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CBFF5-10AB-4FB2-A570-7E78C0F8C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067</Words>
  <Characters>6083</Characters>
  <Application>Microsoft Office Word</Application>
  <DocSecurity>0</DocSecurity>
  <Lines>50</Lines>
  <Paragraphs>14</Paragraphs>
  <ScaleCrop>false</ScaleCrop>
  <HeadingPairs>
    <vt:vector size="2" baseType="variant">
      <vt:variant>
        <vt:lpstr>Titlu</vt:lpstr>
      </vt:variant>
      <vt:variant>
        <vt:i4>1</vt:i4>
      </vt:variant>
    </vt:vector>
  </HeadingPairs>
  <TitlesOfParts>
    <vt:vector size="1" baseType="lpstr">
      <vt:lpstr/>
    </vt:vector>
  </TitlesOfParts>
  <Company>Unitate Scolara</Company>
  <LinksUpToDate>false</LinksUpToDate>
  <CharactersWithSpaces>7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v</dc:creator>
  <cp:lastModifiedBy>Elev</cp:lastModifiedBy>
  <cp:revision>1</cp:revision>
  <dcterms:created xsi:type="dcterms:W3CDTF">2018-12-03T14:16:00Z</dcterms:created>
  <dcterms:modified xsi:type="dcterms:W3CDTF">2018-12-03T14:41:00Z</dcterms:modified>
</cp:coreProperties>
</file>